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4F" w:rsidRDefault="00D451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1434F" w:rsidRDefault="00D451C8">
      <w:pPr>
        <w:spacing w:line="40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宜昌高新区审计部门</w:t>
      </w:r>
    </w:p>
    <w:p w:rsidR="0061434F" w:rsidRDefault="00D451C8">
      <w:pPr>
        <w:spacing w:line="400" w:lineRule="exact"/>
        <w:jc w:val="center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黑体" w:eastAsia="黑体" w:hAnsi="黑体" w:hint="eastAsia"/>
          <w:b/>
          <w:sz w:val="30"/>
          <w:szCs w:val="30"/>
        </w:rPr>
        <w:t>公开招聘报名表</w:t>
      </w:r>
      <w:r>
        <w:rPr>
          <w:rFonts w:ascii="宋体" w:eastAsia="宋体" w:hAnsi="宋体"/>
          <w:b/>
          <w:bCs/>
          <w:sz w:val="18"/>
          <w:szCs w:val="18"/>
        </w:rPr>
        <w:t xml:space="preserve">          </w:t>
      </w:r>
    </w:p>
    <w:p w:rsidR="0061434F" w:rsidRDefault="00D451C8">
      <w:pPr>
        <w:spacing w:line="320" w:lineRule="exact"/>
        <w:ind w:firstLineChars="300" w:firstLine="542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/>
          <w:b/>
          <w:bCs/>
          <w:sz w:val="18"/>
          <w:szCs w:val="18"/>
        </w:rPr>
        <w:t xml:space="preserve">                                                         </w:t>
      </w:r>
      <w:r>
        <w:rPr>
          <w:rFonts w:ascii="宋体" w:eastAsia="宋体" w:hAnsi="宋体" w:hint="eastAsia"/>
          <w:b/>
          <w:bCs/>
          <w:sz w:val="18"/>
          <w:szCs w:val="18"/>
        </w:rPr>
        <w:t>报考岗位：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"/>
        <w:gridCol w:w="871"/>
        <w:gridCol w:w="717"/>
        <w:gridCol w:w="1351"/>
        <w:gridCol w:w="116"/>
        <w:gridCol w:w="876"/>
        <w:gridCol w:w="709"/>
        <w:gridCol w:w="11"/>
        <w:gridCol w:w="1440"/>
        <w:gridCol w:w="70"/>
        <w:gridCol w:w="1871"/>
        <w:gridCol w:w="1941"/>
      </w:tblGrid>
      <w:tr w:rsidR="0061434F">
        <w:trPr>
          <w:cantSplit/>
          <w:trHeight w:val="43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34F" w:rsidRDefault="00D451C8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性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别</w:t>
            </w:r>
          </w:p>
        </w:tc>
        <w:tc>
          <w:tcPr>
            <w:tcW w:w="709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民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族</w:t>
            </w:r>
          </w:p>
        </w:tc>
        <w:tc>
          <w:tcPr>
            <w:tcW w:w="187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日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籍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贯</w:t>
            </w:r>
          </w:p>
        </w:tc>
        <w:tc>
          <w:tcPr>
            <w:tcW w:w="3392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文化程度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3392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入党（团）时间</w:t>
            </w:r>
          </w:p>
        </w:tc>
        <w:tc>
          <w:tcPr>
            <w:tcW w:w="3392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高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体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重（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kg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392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510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专业技术资格</w:t>
            </w:r>
          </w:p>
        </w:tc>
        <w:tc>
          <w:tcPr>
            <w:tcW w:w="3392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659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时间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院校及专业</w:t>
            </w:r>
          </w:p>
        </w:tc>
        <w:tc>
          <w:tcPr>
            <w:tcW w:w="5333" w:type="dxa"/>
            <w:gridSpan w:val="5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加工作时间</w:t>
            </w:r>
          </w:p>
        </w:tc>
        <w:tc>
          <w:tcPr>
            <w:tcW w:w="206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现工作单位</w:t>
            </w:r>
          </w:p>
        </w:tc>
        <w:tc>
          <w:tcPr>
            <w:tcW w:w="5333" w:type="dxa"/>
            <w:gridSpan w:val="5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地址</w:t>
            </w:r>
          </w:p>
        </w:tc>
        <w:tc>
          <w:tcPr>
            <w:tcW w:w="3769" w:type="dxa"/>
            <w:gridSpan w:val="5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习</w:t>
            </w:r>
          </w:p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</w:t>
            </w:r>
          </w:p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经历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从大学开始填写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55" w:type="dxa"/>
            <w:gridSpan w:val="4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何年何月至何年何月</w:t>
            </w:r>
          </w:p>
        </w:tc>
        <w:tc>
          <w:tcPr>
            <w:tcW w:w="3036" w:type="dxa"/>
            <w:gridSpan w:val="4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何地何单位工作（学习）</w:t>
            </w:r>
          </w:p>
        </w:tc>
        <w:tc>
          <w:tcPr>
            <w:tcW w:w="1941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岗位或职务名称</w:t>
            </w:r>
          </w:p>
        </w:tc>
        <w:tc>
          <w:tcPr>
            <w:tcW w:w="1941" w:type="dxa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内容</w:t>
            </w:r>
          </w:p>
        </w:tc>
      </w:tr>
      <w:tr w:rsidR="0061434F">
        <w:trPr>
          <w:cantSplit/>
          <w:trHeight w:val="463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61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9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家庭主要成员及主要社会关系</w:t>
            </w:r>
          </w:p>
        </w:tc>
        <w:tc>
          <w:tcPr>
            <w:tcW w:w="1588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称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谓</w:t>
            </w:r>
          </w:p>
        </w:tc>
        <w:tc>
          <w:tcPr>
            <w:tcW w:w="1467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596" w:type="dxa"/>
            <w:gridSpan w:val="3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440" w:type="dxa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941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41" w:type="dxa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职务</w:t>
            </w:r>
          </w:p>
        </w:tc>
      </w:tr>
      <w:tr w:rsidR="0061434F">
        <w:trPr>
          <w:cantSplit/>
          <w:trHeight w:val="451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61434F" w:rsidRDefault="0061434F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trHeight w:val="737"/>
          <w:jc w:val="center"/>
        </w:trPr>
        <w:tc>
          <w:tcPr>
            <w:tcW w:w="894" w:type="dxa"/>
            <w:gridSpan w:val="2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奖惩</w:t>
            </w:r>
          </w:p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4651" w:type="dxa"/>
            <w:gridSpan w:val="7"/>
            <w:vAlign w:val="center"/>
          </w:tcPr>
          <w:p w:rsidR="0061434F" w:rsidRDefault="0061434F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有何</w:t>
            </w:r>
          </w:p>
          <w:p w:rsidR="0061434F" w:rsidRDefault="00D451C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长</w:t>
            </w:r>
          </w:p>
        </w:tc>
        <w:tc>
          <w:tcPr>
            <w:tcW w:w="1941" w:type="dxa"/>
            <w:gridSpan w:val="2"/>
          </w:tcPr>
          <w:p w:rsidR="0061434F" w:rsidRDefault="0061434F">
            <w:pPr>
              <w:spacing w:line="32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</w:tcPr>
          <w:p w:rsidR="0061434F" w:rsidRDefault="0061434F">
            <w:pPr>
              <w:spacing w:line="32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1434F">
        <w:trPr>
          <w:trHeight w:val="841"/>
          <w:jc w:val="center"/>
        </w:trPr>
        <w:tc>
          <w:tcPr>
            <w:tcW w:w="865" w:type="dxa"/>
            <w:vAlign w:val="center"/>
          </w:tcPr>
          <w:p w:rsidR="0061434F" w:rsidRDefault="00D451C8">
            <w:pPr>
              <w:spacing w:line="32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本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人</w:t>
            </w:r>
          </w:p>
          <w:p w:rsidR="0061434F" w:rsidRDefault="00D451C8">
            <w:pPr>
              <w:spacing w:line="32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承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诺</w:t>
            </w:r>
          </w:p>
        </w:tc>
        <w:tc>
          <w:tcPr>
            <w:tcW w:w="10002" w:type="dxa"/>
            <w:gridSpan w:val="12"/>
            <w:vAlign w:val="center"/>
          </w:tcPr>
          <w:p w:rsidR="0061434F" w:rsidRDefault="00D451C8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上述填写内容和提供的相关依据真实，符合招聘公告的报考条件。如有不实，弄虚作假，本人自愿放弃聘用资格并承担相应责任。</w:t>
            </w:r>
          </w:p>
          <w:p w:rsidR="0061434F" w:rsidRDefault="0061434F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61434F" w:rsidRDefault="00D451C8" w:rsidP="00D451C8">
            <w:pPr>
              <w:snapToGrid w:val="0"/>
              <w:spacing w:line="440" w:lineRule="exact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报考承诺人（签名）：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                      2020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年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月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日</w:t>
            </w:r>
          </w:p>
        </w:tc>
      </w:tr>
    </w:tbl>
    <w:p w:rsidR="0061434F" w:rsidRDefault="0061434F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61434F" w:rsidRDefault="0061434F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61434F" w:rsidRDefault="0061434F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61434F" w:rsidRDefault="0061434F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61434F" w:rsidRDefault="0061434F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61434F" w:rsidRDefault="00D451C8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身份证（照片或扫描件）</w:t>
      </w: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1434F">
        <w:tc>
          <w:tcPr>
            <w:tcW w:w="5953" w:type="dxa"/>
          </w:tcPr>
          <w:p w:rsidR="0061434F" w:rsidRDefault="00D451C8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正面：</w:t>
            </w: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  <w:tr w:rsidR="0061434F">
        <w:tc>
          <w:tcPr>
            <w:tcW w:w="5953" w:type="dxa"/>
          </w:tcPr>
          <w:p w:rsidR="0061434F" w:rsidRDefault="00D451C8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反面：</w:t>
            </w: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61434F" w:rsidRDefault="0061434F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61434F" w:rsidRDefault="0061434F"/>
    <w:p w:rsidR="0061434F" w:rsidRDefault="0061434F"/>
    <w:p w:rsidR="0061434F" w:rsidRDefault="0061434F"/>
    <w:p w:rsidR="0061434F" w:rsidRDefault="00D451C8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rFonts w:hint="eastAsia"/>
          <w:b/>
          <w:bCs/>
          <w:color w:val="000000"/>
          <w:sz w:val="32"/>
          <w:szCs w:val="32"/>
        </w:rPr>
        <w:lastRenderedPageBreak/>
        <w:t>学信网学历</w:t>
      </w:r>
      <w:proofErr w:type="gramEnd"/>
      <w:r>
        <w:rPr>
          <w:rFonts w:hint="eastAsia"/>
          <w:b/>
          <w:bCs/>
          <w:color w:val="000000"/>
          <w:sz w:val="32"/>
          <w:szCs w:val="32"/>
        </w:rPr>
        <w:t>证明</w:t>
      </w:r>
    </w:p>
    <w:p w:rsidR="0061434F" w:rsidRDefault="00D451C8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ragraph">
                  <wp:posOffset>196215</wp:posOffset>
                </wp:positionV>
                <wp:extent cx="5171440" cy="6649720"/>
                <wp:effectExtent l="11430" t="11430" r="8255" b="63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664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1434F" w:rsidRDefault="0061434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.15pt;margin-top:15.45pt;height:523.6pt;width:407.2pt;mso-position-horizontal-relative:margin;z-index:251658240;mso-width-relative:page;mso-height-relative:page;" fillcolor="#FFFFFF" filled="t" stroked="t" coordsize="21600,21600" o:gfxdata="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z&#10;RSFA1wAAAAoBAAAPAAAAAAAAAAEAIAAAACIAAABkcnMvZG93bnJldi54bWxQSwECFAAUAAAACACH&#10;TuJAvQW8dCUCAAA8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ind w:firstLineChars="1200" w:firstLine="3360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>
      <w:pPr>
        <w:spacing w:line="220" w:lineRule="atLeast"/>
        <w:rPr>
          <w:rFonts w:ascii="宋体" w:eastAsia="宋体" w:cs="宋体"/>
          <w:sz w:val="28"/>
          <w:szCs w:val="28"/>
        </w:rPr>
      </w:pPr>
    </w:p>
    <w:p w:rsidR="0061434F" w:rsidRDefault="0061434F"/>
    <w:p w:rsidR="0061434F" w:rsidRDefault="00D451C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事项：</w:t>
      </w:r>
    </w:p>
    <w:p w:rsidR="0061434F" w:rsidRDefault="00D451C8">
      <w:r>
        <w:t>1</w:t>
      </w:r>
      <w:r>
        <w:rPr>
          <w:rFonts w:hint="eastAsia"/>
        </w:rPr>
        <w:t>、报名表请上传一寸登记照；</w:t>
      </w:r>
    </w:p>
    <w:p w:rsidR="0061434F" w:rsidRDefault="00D451C8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整个文档大小不超过</w:t>
      </w:r>
      <w:r>
        <w:t>2M</w:t>
      </w:r>
      <w:r>
        <w:rPr>
          <w:rFonts w:hint="eastAsia"/>
        </w:rPr>
        <w:t>。</w:t>
      </w:r>
    </w:p>
    <w:p w:rsidR="0061434F" w:rsidRDefault="0061434F">
      <w:pPr>
        <w:tabs>
          <w:tab w:val="left" w:pos="312"/>
        </w:tabs>
      </w:pPr>
      <w:bookmarkStart w:id="0" w:name="_GoBack"/>
      <w:bookmarkEnd w:id="0"/>
    </w:p>
    <w:sectPr w:rsidR="00614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C8F6F"/>
    <w:multiLevelType w:val="singleLevel"/>
    <w:tmpl w:val="FEAC8F6F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B"/>
    <w:rsid w:val="000200F2"/>
    <w:rsid w:val="00025D56"/>
    <w:rsid w:val="00037F1A"/>
    <w:rsid w:val="00046D4A"/>
    <w:rsid w:val="000625BA"/>
    <w:rsid w:val="0006409E"/>
    <w:rsid w:val="0009548B"/>
    <w:rsid w:val="000A7A1B"/>
    <w:rsid w:val="000B3413"/>
    <w:rsid w:val="000B79AC"/>
    <w:rsid w:val="000E5AC0"/>
    <w:rsid w:val="000F4886"/>
    <w:rsid w:val="0012089A"/>
    <w:rsid w:val="00133FC0"/>
    <w:rsid w:val="0014177A"/>
    <w:rsid w:val="0014428E"/>
    <w:rsid w:val="00173ABC"/>
    <w:rsid w:val="00174B3B"/>
    <w:rsid w:val="001823BC"/>
    <w:rsid w:val="00197957"/>
    <w:rsid w:val="001A4ED1"/>
    <w:rsid w:val="001C5519"/>
    <w:rsid w:val="001D219B"/>
    <w:rsid w:val="001E5816"/>
    <w:rsid w:val="00203100"/>
    <w:rsid w:val="00207A0A"/>
    <w:rsid w:val="0022457A"/>
    <w:rsid w:val="002255DC"/>
    <w:rsid w:val="00230B32"/>
    <w:rsid w:val="00241055"/>
    <w:rsid w:val="00261A73"/>
    <w:rsid w:val="0026476C"/>
    <w:rsid w:val="00283932"/>
    <w:rsid w:val="002B1539"/>
    <w:rsid w:val="002D0A25"/>
    <w:rsid w:val="002D1212"/>
    <w:rsid w:val="002E3408"/>
    <w:rsid w:val="002F01B4"/>
    <w:rsid w:val="002F05AA"/>
    <w:rsid w:val="00303E0F"/>
    <w:rsid w:val="00326183"/>
    <w:rsid w:val="0032681B"/>
    <w:rsid w:val="00333434"/>
    <w:rsid w:val="00333C2D"/>
    <w:rsid w:val="0035097D"/>
    <w:rsid w:val="00373BE3"/>
    <w:rsid w:val="00380D40"/>
    <w:rsid w:val="0038661B"/>
    <w:rsid w:val="00387E7B"/>
    <w:rsid w:val="00396166"/>
    <w:rsid w:val="003A0E67"/>
    <w:rsid w:val="003A6FBF"/>
    <w:rsid w:val="003E3918"/>
    <w:rsid w:val="00440168"/>
    <w:rsid w:val="0044040B"/>
    <w:rsid w:val="004562D0"/>
    <w:rsid w:val="0046485C"/>
    <w:rsid w:val="0046712C"/>
    <w:rsid w:val="00476B36"/>
    <w:rsid w:val="004801BD"/>
    <w:rsid w:val="004B5A94"/>
    <w:rsid w:val="004B5BDB"/>
    <w:rsid w:val="004C12C1"/>
    <w:rsid w:val="004C6167"/>
    <w:rsid w:val="004C721E"/>
    <w:rsid w:val="004D031D"/>
    <w:rsid w:val="004D2F7F"/>
    <w:rsid w:val="004F6712"/>
    <w:rsid w:val="00506BC4"/>
    <w:rsid w:val="005151F5"/>
    <w:rsid w:val="00524DDC"/>
    <w:rsid w:val="00525FCC"/>
    <w:rsid w:val="00544CD5"/>
    <w:rsid w:val="005629AC"/>
    <w:rsid w:val="00571E1B"/>
    <w:rsid w:val="005779B7"/>
    <w:rsid w:val="00583243"/>
    <w:rsid w:val="00590EA1"/>
    <w:rsid w:val="00591202"/>
    <w:rsid w:val="00594B65"/>
    <w:rsid w:val="005A24A9"/>
    <w:rsid w:val="005B3A36"/>
    <w:rsid w:val="005B3A75"/>
    <w:rsid w:val="005B7EF0"/>
    <w:rsid w:val="005E62C2"/>
    <w:rsid w:val="005F2655"/>
    <w:rsid w:val="005F4215"/>
    <w:rsid w:val="005F6F20"/>
    <w:rsid w:val="0061434F"/>
    <w:rsid w:val="006212DB"/>
    <w:rsid w:val="0063213D"/>
    <w:rsid w:val="00640686"/>
    <w:rsid w:val="006406D7"/>
    <w:rsid w:val="00650E43"/>
    <w:rsid w:val="00653A82"/>
    <w:rsid w:val="0067294C"/>
    <w:rsid w:val="00674831"/>
    <w:rsid w:val="00674D5D"/>
    <w:rsid w:val="006A053F"/>
    <w:rsid w:val="006A51AA"/>
    <w:rsid w:val="006C3C44"/>
    <w:rsid w:val="0071472C"/>
    <w:rsid w:val="00714747"/>
    <w:rsid w:val="00727E99"/>
    <w:rsid w:val="0073292B"/>
    <w:rsid w:val="0075040B"/>
    <w:rsid w:val="00775299"/>
    <w:rsid w:val="00781E81"/>
    <w:rsid w:val="007820EA"/>
    <w:rsid w:val="00784C6A"/>
    <w:rsid w:val="00796034"/>
    <w:rsid w:val="007B13E1"/>
    <w:rsid w:val="007C032A"/>
    <w:rsid w:val="007C05DF"/>
    <w:rsid w:val="007D4542"/>
    <w:rsid w:val="007E22FB"/>
    <w:rsid w:val="007F1BFF"/>
    <w:rsid w:val="007F4CDA"/>
    <w:rsid w:val="008109B5"/>
    <w:rsid w:val="008212D5"/>
    <w:rsid w:val="0082294F"/>
    <w:rsid w:val="00830C29"/>
    <w:rsid w:val="00842486"/>
    <w:rsid w:val="0084262A"/>
    <w:rsid w:val="008448CD"/>
    <w:rsid w:val="00862C1C"/>
    <w:rsid w:val="00863959"/>
    <w:rsid w:val="008668DA"/>
    <w:rsid w:val="00883B50"/>
    <w:rsid w:val="008A7229"/>
    <w:rsid w:val="008B26CA"/>
    <w:rsid w:val="008B6F19"/>
    <w:rsid w:val="008D7E0F"/>
    <w:rsid w:val="0090095E"/>
    <w:rsid w:val="00911B87"/>
    <w:rsid w:val="00916A4A"/>
    <w:rsid w:val="00930004"/>
    <w:rsid w:val="0093385B"/>
    <w:rsid w:val="009374FE"/>
    <w:rsid w:val="009411FA"/>
    <w:rsid w:val="009734D9"/>
    <w:rsid w:val="009742F3"/>
    <w:rsid w:val="009746D7"/>
    <w:rsid w:val="00977C1B"/>
    <w:rsid w:val="009853C0"/>
    <w:rsid w:val="00987DBF"/>
    <w:rsid w:val="0099154C"/>
    <w:rsid w:val="00997CAE"/>
    <w:rsid w:val="009C0DB2"/>
    <w:rsid w:val="009E22A9"/>
    <w:rsid w:val="00A16019"/>
    <w:rsid w:val="00A4440A"/>
    <w:rsid w:val="00A75A7B"/>
    <w:rsid w:val="00A979D1"/>
    <w:rsid w:val="00AA66CD"/>
    <w:rsid w:val="00AA7D3A"/>
    <w:rsid w:val="00AB15DC"/>
    <w:rsid w:val="00AD4ADC"/>
    <w:rsid w:val="00AE315E"/>
    <w:rsid w:val="00AF4E7A"/>
    <w:rsid w:val="00B10402"/>
    <w:rsid w:val="00B345BB"/>
    <w:rsid w:val="00B43397"/>
    <w:rsid w:val="00B43F60"/>
    <w:rsid w:val="00B4608E"/>
    <w:rsid w:val="00B566AE"/>
    <w:rsid w:val="00B67B89"/>
    <w:rsid w:val="00B954E1"/>
    <w:rsid w:val="00BB0335"/>
    <w:rsid w:val="00BB5654"/>
    <w:rsid w:val="00BC7A6C"/>
    <w:rsid w:val="00BD4805"/>
    <w:rsid w:val="00BE78C2"/>
    <w:rsid w:val="00BF5752"/>
    <w:rsid w:val="00BF70A0"/>
    <w:rsid w:val="00C00D1F"/>
    <w:rsid w:val="00C23311"/>
    <w:rsid w:val="00C5433B"/>
    <w:rsid w:val="00C55019"/>
    <w:rsid w:val="00C72705"/>
    <w:rsid w:val="00C75BA8"/>
    <w:rsid w:val="00C80D11"/>
    <w:rsid w:val="00CA3D1D"/>
    <w:rsid w:val="00CA727C"/>
    <w:rsid w:val="00CB553A"/>
    <w:rsid w:val="00CB6462"/>
    <w:rsid w:val="00D451C8"/>
    <w:rsid w:val="00D51881"/>
    <w:rsid w:val="00D64CCB"/>
    <w:rsid w:val="00D84896"/>
    <w:rsid w:val="00D939CE"/>
    <w:rsid w:val="00DB098F"/>
    <w:rsid w:val="00DB61AE"/>
    <w:rsid w:val="00DD007D"/>
    <w:rsid w:val="00DD1C11"/>
    <w:rsid w:val="00DD27AE"/>
    <w:rsid w:val="00DE35E2"/>
    <w:rsid w:val="00DE3982"/>
    <w:rsid w:val="00DE5835"/>
    <w:rsid w:val="00DF1BFA"/>
    <w:rsid w:val="00E001EC"/>
    <w:rsid w:val="00E16824"/>
    <w:rsid w:val="00E25072"/>
    <w:rsid w:val="00E25193"/>
    <w:rsid w:val="00E33389"/>
    <w:rsid w:val="00E3454C"/>
    <w:rsid w:val="00E425DB"/>
    <w:rsid w:val="00E67C27"/>
    <w:rsid w:val="00E82E53"/>
    <w:rsid w:val="00E96B05"/>
    <w:rsid w:val="00EA1281"/>
    <w:rsid w:val="00EA4F06"/>
    <w:rsid w:val="00EA7842"/>
    <w:rsid w:val="00EE3FEE"/>
    <w:rsid w:val="00F172A7"/>
    <w:rsid w:val="00F173C5"/>
    <w:rsid w:val="00F24BE5"/>
    <w:rsid w:val="00F323EA"/>
    <w:rsid w:val="00F45163"/>
    <w:rsid w:val="00F61BB5"/>
    <w:rsid w:val="00F75CAD"/>
    <w:rsid w:val="00F76BC3"/>
    <w:rsid w:val="00F816C1"/>
    <w:rsid w:val="00F932F4"/>
    <w:rsid w:val="00F96581"/>
    <w:rsid w:val="00FA0536"/>
    <w:rsid w:val="00FC5672"/>
    <w:rsid w:val="00FE5200"/>
    <w:rsid w:val="00FE56D7"/>
    <w:rsid w:val="00FF5838"/>
    <w:rsid w:val="08F850FA"/>
    <w:rsid w:val="0A514DBE"/>
    <w:rsid w:val="14770469"/>
    <w:rsid w:val="1B2D36AA"/>
    <w:rsid w:val="1C6F5805"/>
    <w:rsid w:val="1D3F4369"/>
    <w:rsid w:val="258672AA"/>
    <w:rsid w:val="2F87400D"/>
    <w:rsid w:val="342679D2"/>
    <w:rsid w:val="388F44B7"/>
    <w:rsid w:val="41B3102B"/>
    <w:rsid w:val="48DC3CD7"/>
    <w:rsid w:val="48ED0C7A"/>
    <w:rsid w:val="5436540B"/>
    <w:rsid w:val="5E044D7D"/>
    <w:rsid w:val="64532E7E"/>
    <w:rsid w:val="64716DC6"/>
    <w:rsid w:val="7FB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F4ACC8-E668-46A3-8C63-2E0CD90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e">
    <w:name w:val="Hyperlink"/>
    <w:basedOn w:val="a0"/>
    <w:uiPriority w:val="99"/>
    <w:qFormat/>
    <w:rPr>
      <w:rFonts w:cs="Times New Roman"/>
      <w:color w:val="0563C1"/>
      <w:u w:val="single"/>
    </w:rPr>
  </w:style>
  <w:style w:type="character" w:styleId="af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  <w:locked/>
    <w:rPr>
      <w:rFonts w:cs="Times New Roman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</w:rPr>
  </w:style>
  <w:style w:type="character" w:customStyle="1" w:styleId="Other1">
    <w:name w:val="Other|1_"/>
    <w:link w:val="Other10"/>
    <w:qFormat/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248" w:lineRule="exact"/>
      <w:jc w:val="left"/>
    </w:pPr>
    <w:rPr>
      <w:rFonts w:ascii="宋体" w:eastAsia="宋体" w:hAnsi="宋体" w:cs="宋体"/>
      <w:kern w:val="0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274DD-FAA3-4116-8204-B8BF4F3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沿人才网络市场部</dc:creator>
  <cp:lastModifiedBy>前沿人才网络市场部</cp:lastModifiedBy>
  <cp:revision>2</cp:revision>
  <dcterms:created xsi:type="dcterms:W3CDTF">2020-04-10T06:58:00Z</dcterms:created>
  <dcterms:modified xsi:type="dcterms:W3CDTF">2020-04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